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262" w:rsidRDefault="00FE3847" w:rsidP="005D722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D595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ласс</w:t>
      </w:r>
      <w:r w:rsidR="00BC326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ый час</w:t>
      </w:r>
      <w:r w:rsidR="005D722E" w:rsidRPr="007D595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proofErr w:type="gramStart"/>
      <w:r w:rsidR="00BC326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</w:t>
      </w:r>
      <w:proofErr w:type="gramEnd"/>
      <w:r w:rsidR="00BC326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5D722E" w:rsidRPr="007D595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"Блокада Ленинграда"</w:t>
      </w:r>
    </w:p>
    <w:p w:rsidR="00BC3262" w:rsidRPr="00BC3262" w:rsidRDefault="005D722E" w:rsidP="00BC3262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C326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BC3262" w:rsidRPr="00BC326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дготовила:</w:t>
      </w:r>
      <w:r w:rsidR="00BC326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BC3262" w:rsidRPr="00BC326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.В.</w:t>
      </w:r>
      <w:r w:rsidR="00BC3262" w:rsidRPr="00BC326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мыскова</w:t>
      </w:r>
      <w:proofErr w:type="spellEnd"/>
    </w:p>
    <w:p w:rsidR="00BC3262" w:rsidRPr="00BC3262" w:rsidRDefault="00BC3262" w:rsidP="00BC3262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C326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лассный руководитель 6А класса</w:t>
      </w:r>
    </w:p>
    <w:p w:rsidR="00BC3262" w:rsidRPr="00BC3262" w:rsidRDefault="00BC3262" w:rsidP="00BC3262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C326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ОУ «Средняя школа № 36»</w:t>
      </w:r>
      <w:bookmarkStart w:id="0" w:name="_GoBack"/>
      <w:bookmarkEnd w:id="0"/>
    </w:p>
    <w:p w:rsidR="005D722E" w:rsidRDefault="005D722E" w:rsidP="005D722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E3847" w:rsidRPr="007D5954" w:rsidRDefault="00FE3847" w:rsidP="00FE38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FCA" w:rsidRPr="007D5954" w:rsidRDefault="00F85FCA" w:rsidP="00F85FC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рдцах наших жить будут вечно</w:t>
      </w:r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ерои минувшей войны.</w:t>
      </w:r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м память о них дорога бесконечно, </w:t>
      </w:r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ею с тобой мы сильны.</w:t>
      </w:r>
    </w:p>
    <w:p w:rsidR="00FE3847" w:rsidRPr="007D5954" w:rsidRDefault="00FE3847" w:rsidP="00BC3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9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3847" w:rsidRPr="007D5954" w:rsidRDefault="00FE3847" w:rsidP="00BC326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патриотизма, чувства гордости за свою страну, за свой народ.</w:t>
      </w:r>
    </w:p>
    <w:p w:rsidR="00FE3847" w:rsidRPr="007D5954" w:rsidRDefault="00FE3847" w:rsidP="00BC3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9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3847" w:rsidRPr="007D5954" w:rsidRDefault="00FE3847" w:rsidP="00BC326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ребят с понятием блокада;</w:t>
      </w:r>
    </w:p>
    <w:p w:rsidR="00FE3847" w:rsidRPr="007D5954" w:rsidRDefault="00FE3847" w:rsidP="00BC326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со страшным периодом в жизни нашей страны на основе поэтического творчества; </w:t>
      </w:r>
    </w:p>
    <w:p w:rsidR="00FE3847" w:rsidRPr="007D5954" w:rsidRDefault="00FE3847" w:rsidP="00BC326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удить в детях чувство сострадания и гордости за стойкость своего народа в период блокады Ленинграда и на протяжении всей Великой Отечественной войны с помощью музыкальных произведений и поэтической литературы.</w:t>
      </w:r>
    </w:p>
    <w:p w:rsidR="008E28FF" w:rsidRPr="007D5954" w:rsidRDefault="008E28FF" w:rsidP="00BC3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е правительство 27 января объявило Днем воинской славы России. В этот день в 1944 г. была снята блокада города Ленинграда (ныне Санкт-Петербурга). Подвигу советских людей в Великой Отечественной войне против фашистских захватчиков посвящается наш классный час. Более </w:t>
      </w:r>
      <w:r w:rsidR="00BC3262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отделяют нас от суровых и грозных лет войны. Но время никогда не изгладит из памяти народа Великую Отечественную войну 1941-1945 годов, самую тяжелую и жестокую из всех войн в истории нашей страны.</w:t>
      </w:r>
    </w:p>
    <w:p w:rsidR="00FE3847" w:rsidRPr="007D5954" w:rsidRDefault="006C1CBB" w:rsidP="00BC3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>Фашисты говорили, что Москва – что сердце России, а Ленинград ее душа. Как человек не может жить без души, так и страна потеряет свой боевой дух, когда лишится Ленинграда.</w:t>
      </w:r>
      <w:r w:rsidR="00FE3847"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асную участь готовил Гитлер Ленинграду. </w:t>
      </w:r>
      <w:r w:rsidR="00FE3847"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выдержка из секретной директивы немецкого военно-морского штаба «О будущности Ленинграда» от 22 сентября 1941 года.</w:t>
      </w:r>
    </w:p>
    <w:p w:rsidR="00FE3847" w:rsidRPr="007D5954" w:rsidRDefault="00FE3847" w:rsidP="00BC3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>«Фюрер решил стереть с лица земли город Ленинград</w:t>
      </w:r>
      <w:proofErr w:type="gramStart"/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>… П</w:t>
      </w:r>
      <w:proofErr w:type="gramEnd"/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 поражения Советской России нет никакого интереса для дальнейшего существования этого большого населенного пункта.</w:t>
      </w:r>
    </w:p>
    <w:p w:rsidR="00FE3847" w:rsidRPr="007D5954" w:rsidRDefault="00FE3847" w:rsidP="00BC3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о блокировать город и путем обстрела из артиллерии всех калибров и беспрерывной бомбежки с воздуха сравнять его с землей. С </w:t>
      </w:r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шей стороны нет заинтересованности в сохранении хотя бы части населения этого большого города».</w:t>
      </w:r>
    </w:p>
    <w:p w:rsidR="00FE3847" w:rsidRPr="007D5954" w:rsidRDefault="00FE3847" w:rsidP="00BC3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существления этого варварского замысла гитлеровское командование бросило к Ленинграду огромные военные силы - более 40 отборных дивизий, </w:t>
      </w:r>
      <w:proofErr w:type="gramStart"/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>свыше тысячи танков</w:t>
      </w:r>
      <w:proofErr w:type="gramEnd"/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торы тысячи самолетов. Немцев поддерживала 200 тысячная финская армия</w:t>
      </w:r>
      <w:r w:rsidR="00BC3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лубая дивизия»</w:t>
      </w:r>
      <w:r w:rsidR="006C7300"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ионеры Нидерландов, Голландии, Бельгии, Норвегии</w:t>
      </w:r>
      <w:r w:rsidR="006C7300"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пании</w:t>
      </w:r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3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2E33" w:rsidRPr="007D5954" w:rsidRDefault="00262E33" w:rsidP="00BC3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ясь сравнять город с землей, фашисты обрушили на него за время осады: 150 тысяч тяжелых снарядов, 5 тысяч фугасных, более 100 тысяч зажигательных бомб.</w:t>
      </w:r>
    </w:p>
    <w:p w:rsidR="002C1709" w:rsidRPr="007D5954" w:rsidRDefault="00262E33" w:rsidP="00BC3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ная мощь налетов вражеской авиации была невиданная. Только за один заход бомбардировщиков на город сбрасывалось до 1000 зажигательных бомб. От немецкой бомбежки сгорали продовольственные склады, большое количество зданий, в том числе имеющих культурную ценность.</w:t>
      </w:r>
      <w:r w:rsidR="00BC3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1709" w:rsidRPr="007D5954" w:rsidRDefault="002C1709" w:rsidP="00BC3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сентября 1941 года, захватив город Шлиссельбург, фашисты прорвали</w:t>
      </w:r>
      <w:r w:rsidR="006C1CBB"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>сь</w:t>
      </w:r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южный берег Ладожского озера. Ленинград оказался полн</w:t>
      </w:r>
      <w:r w:rsidR="00BC326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ю блокирован с суши</w:t>
      </w:r>
    </w:p>
    <w:p w:rsidR="00FE3847" w:rsidRPr="007D5954" w:rsidRDefault="00FE3847" w:rsidP="00BC3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щиту родного города поднялись все ее жители. В короткий срок он был превращен в горо</w:t>
      </w:r>
      <w:proofErr w:type="gramStart"/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пость. В нем построили 35 км баррикад, 4170 дотов, 22 тысячи огненных точек. Вместе </w:t>
      </w:r>
      <w:proofErr w:type="gramStart"/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ребята дежурили на чердаках и крышах при налетах вражеской авиации. Они тушили зажигательные бомбы, возникшие пожары. Их называли часовыми ленинградских крыш. </w:t>
      </w:r>
      <w:r w:rsidR="00BC3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3847" w:rsidRPr="007D5954" w:rsidRDefault="00FE3847" w:rsidP="00BC3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ждым днем в городе таяли запасы продовольствия. Были сокращены нормы. Рабочие получали в день хлеба по 250 грамм, а служащие и дети по 125 грамм. Муки в этом хлебе почти</w:t>
      </w:r>
      <w:r w:rsidR="002C1709"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ыло, его выпекали из отрубей, опилок</w:t>
      </w:r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ллюлозы. Хлеб был почти единственным питанием ленинградцев.</w:t>
      </w:r>
      <w:r w:rsidR="00BC3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3847" w:rsidRPr="007D5954" w:rsidRDefault="00FE3847" w:rsidP="00BC3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ой 1941-1942 года в городе не было топлива и электроэнергии. Люди, истощенные голодом, измученные непрерывными бом</w:t>
      </w:r>
      <w:r w:rsidR="002C1709"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жками жили в </w:t>
      </w:r>
      <w:proofErr w:type="spellStart"/>
      <w:r w:rsidR="002C1709"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пляемых</w:t>
      </w:r>
      <w:proofErr w:type="spellEnd"/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х.</w:t>
      </w:r>
    </w:p>
    <w:p w:rsidR="00FE3847" w:rsidRPr="007D5954" w:rsidRDefault="00FE3847" w:rsidP="00BC3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рзли водопровод и канализация. За водой ходили на набережную Невы, делали прорубь и набирали воду под обстрелами.</w:t>
      </w:r>
      <w:r w:rsidR="00A46D73"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3CE3" w:rsidRPr="007D5954" w:rsidRDefault="00FE3847" w:rsidP="00BC3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ь входила во все дома. Свыше 640 тысяч ленинградцев погибло от голода.</w:t>
      </w:r>
    </w:p>
    <w:p w:rsidR="00FE3847" w:rsidRPr="007D5954" w:rsidRDefault="002C1709" w:rsidP="00BC3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E3847"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ие знают печальную историю 11-летней ленинградской девочки Тани Савичевой. Большая семья Савичевых жила на Васильевском острове. Блокада отняла у девочки родных и сделала ее сиротой. В те жуткие дни Таня сделала в записной книжке девять коротких трагических записей. </w:t>
      </w:r>
      <w:r w:rsidR="00A46D73"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28FF" w:rsidRPr="007D5954" w:rsidRDefault="00FE3847" w:rsidP="00BC326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>(читает ученица)</w:t>
      </w:r>
      <w:r w:rsidR="008E28FF"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Женя умерла 28 декабря в 12.00 ч. утра 1941 года"</w:t>
      </w:r>
    </w:p>
    <w:p w:rsidR="008E28FF" w:rsidRPr="007D5954" w:rsidRDefault="008E28FF" w:rsidP="00BC326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>"Бабушка умерла 25 января в 3 ч. дня 1942 года"</w:t>
      </w:r>
    </w:p>
    <w:p w:rsidR="008E28FF" w:rsidRPr="007D5954" w:rsidRDefault="008E28FF" w:rsidP="00BC326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>"Лека умер 17 марта в 5 ч. утра 1942 года"</w:t>
      </w:r>
    </w:p>
    <w:p w:rsidR="008E28FF" w:rsidRPr="007D5954" w:rsidRDefault="008E28FF" w:rsidP="00BC326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>"Дядя Вася умер в 2 ч. ночи 14 апреля 1942 года"</w:t>
      </w:r>
    </w:p>
    <w:p w:rsidR="008E28FF" w:rsidRPr="007D5954" w:rsidRDefault="008E28FF" w:rsidP="00BC326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>"Дядя Леша умер 10 мая в 4 ч. дня 1942 года"</w:t>
      </w:r>
    </w:p>
    <w:p w:rsidR="008E28FF" w:rsidRPr="007D5954" w:rsidRDefault="008E28FF" w:rsidP="00BC326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>"Мама умерла 13 мая в 7 ч. 30 мин. утра 1942 года"</w:t>
      </w:r>
    </w:p>
    <w:p w:rsidR="008E28FF" w:rsidRPr="007D5954" w:rsidRDefault="008E28FF" w:rsidP="00BC326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>"Савичевы умерли"</w:t>
      </w:r>
    </w:p>
    <w:p w:rsidR="008E28FF" w:rsidRPr="007D5954" w:rsidRDefault="008E28FF" w:rsidP="00BC326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>"Умерли все"</w:t>
      </w:r>
    </w:p>
    <w:p w:rsidR="008E28FF" w:rsidRPr="007D5954" w:rsidRDefault="008E28FF" w:rsidP="00BC326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>"Осталась одна Таня"</w:t>
      </w:r>
    </w:p>
    <w:p w:rsidR="00BC3262" w:rsidRDefault="00BC3262" w:rsidP="00BC326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8FF" w:rsidRDefault="008E28FF" w:rsidP="00BC326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дневник на процессе Нюрнбергском</w:t>
      </w:r>
      <w:proofErr w:type="gramStart"/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</w:t>
      </w:r>
      <w:proofErr w:type="gramEnd"/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>ыл документом страшным и веским,</w:t>
      </w:r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лакали люди, строчки читая.</w:t>
      </w:r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лакали люди, фашизм проклиная.</w:t>
      </w:r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нин дневник - это боль Ленинграда,</w:t>
      </w:r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прочитать его каждому надо.</w:t>
      </w:r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овно кричит за страницей страница.</w:t>
      </w:r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"Вновь не должно это все повториться".</w:t>
      </w:r>
    </w:p>
    <w:p w:rsidR="00BC3262" w:rsidRPr="007D5954" w:rsidRDefault="00BC3262" w:rsidP="00BC326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847" w:rsidRPr="007D5954" w:rsidRDefault="008E28FF" w:rsidP="00BC3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E3847"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первой же возможности Таню Савичеву вывезли с детским домом в Горьковскую область. Но крайнее истощение, нервное потрясение сломили девочку, и она вскоре умерла. 19 мая 1972 года на могиле Тани был поставлен памятник.</w:t>
      </w:r>
    </w:p>
    <w:p w:rsidR="00F71F87" w:rsidRPr="007D5954" w:rsidRDefault="00F71F87" w:rsidP="00BC3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№35 города С.-Петербурга, где до войны она училась, открыт посвященный ей музей. В осажденном городе работали 39 школ. Местом учебы стали и некоторые бомбоубежища жилых зданий. Даже в жутких условиях блокадной жизни, когда не хватало еды, воды, дров, теплой одежды, многие дети учились. А. Фадеев писал: "И самый великий подвиг школьников Ленинград</w:t>
      </w:r>
      <w:r w:rsidR="006C1CBB"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 том, что учились. </w:t>
      </w:r>
      <w:proofErr w:type="gramStart"/>
      <w:r w:rsidR="006C1CBB"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лись не</w:t>
      </w:r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тря</w:t>
      </w:r>
      <w:proofErr w:type="gramEnd"/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и на что". Опасен и тяжел был путь в школу. Ведь на улицах часто рвались снаряды, и идти приходилось через снежные заносы. </w:t>
      </w:r>
    </w:p>
    <w:p w:rsidR="00F71F87" w:rsidRPr="007D5954" w:rsidRDefault="00F71F87" w:rsidP="00BC3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ах и бомбоубежищах стоял такой мороз, что замерзали чернила. Ученики сидели в пальто, шапках и рукавицах. Руки мерзли, а мел выскакивал из пальцев.</w:t>
      </w:r>
    </w:p>
    <w:p w:rsidR="00F71F87" w:rsidRPr="007D5954" w:rsidRDefault="00F71F87" w:rsidP="00BC3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и шатались от голода. У всех была общая болезнь - дистрофия. А к ней еще прибавилась цинга. Дети умирали не только дома, на улице по дороге в школу, но случалось - и прямо в классе</w:t>
      </w:r>
      <w:r w:rsidRPr="007D5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1F87" w:rsidRPr="007D5954" w:rsidRDefault="00F71F87" w:rsidP="00BC3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чонка руки протянула</w:t>
      </w:r>
      <w:proofErr w:type="gramStart"/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ой -</w:t>
      </w:r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край стола.</w:t>
      </w:r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начала думали -</w:t>
      </w:r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снула,</w:t>
      </w:r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оказалось -</w:t>
      </w:r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мерла:</w:t>
      </w:r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кто</w:t>
      </w:r>
      <w:proofErr w:type="gramStart"/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>е обронил ни слова,</w:t>
      </w:r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шь хрипло,</w:t>
      </w:r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возь метельный стон,</w:t>
      </w:r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итель, выдавил, что снова</w:t>
      </w:r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роки -</w:t>
      </w:r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ле похорон.</w:t>
      </w:r>
    </w:p>
    <w:p w:rsidR="00FE3847" w:rsidRPr="007D5954" w:rsidRDefault="00FE3847" w:rsidP="00BC3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не просто жил, он давал фронту танки и самолеты. Промышленность города за 900 героических дней дала фронту более 2000 танков, 1500 самолетов, 150 тяжелых орудий, 12000 минометов и пулеметов, 10 миллионов снарядов и мин.</w:t>
      </w:r>
    </w:p>
    <w:p w:rsidR="00FE3847" w:rsidRPr="007D5954" w:rsidRDefault="008E28FF" w:rsidP="00BC3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рабочих требовало</w:t>
      </w:r>
      <w:r w:rsidR="00FE3847"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 еще больше, так как </w:t>
      </w:r>
      <w:proofErr w:type="gramStart"/>
      <w:r w:rsidR="00FE3847"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ние</w:t>
      </w:r>
      <w:proofErr w:type="gramEnd"/>
      <w:r w:rsidR="00FE3847"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ходили в народное ополчение.</w:t>
      </w:r>
    </w:p>
    <w:p w:rsidR="00FE3847" w:rsidRPr="007D5954" w:rsidRDefault="00FE3847" w:rsidP="00BC3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воды и фабрики пришли мальчишки и девчонки, досрочно выпущенные из ремесленных училищ. Многие из них становились на подставки, чтобы достать рычаги своих станков.</w:t>
      </w:r>
      <w:r w:rsidR="00A46D73"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3847" w:rsidRPr="007D5954" w:rsidRDefault="00FE3847" w:rsidP="00BC3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и-рабочие работали в невыносимых условиях. Голодные, изможденные, они по 12-14 часов не выходили из промерзших цехов и вносили свой вклад в разгром врага.</w:t>
      </w:r>
    </w:p>
    <w:p w:rsidR="00FE3847" w:rsidRPr="007D5954" w:rsidRDefault="00FE3847" w:rsidP="00BC3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а помогала Ленинграду в его героической борьбе. С Большой земли в осажденный город с невероятными трудностями доставляли продукты и топливо. Оставалась узкая полоска воды Ладожского озера. Но поздней осенью Ладога замерзла и эта единственная ниточка, связавшая город со страной оборвалась.</w:t>
      </w:r>
    </w:p>
    <w:p w:rsidR="00FE3847" w:rsidRPr="007D5954" w:rsidRDefault="00FE3847" w:rsidP="00BC3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огда по Ладожскому озеру проложили автомобильную трассу. От нее зависело спасение жителей города, обеспечение фронта всем необходимым.</w:t>
      </w:r>
    </w:p>
    <w:p w:rsidR="00FE3847" w:rsidRPr="007D5954" w:rsidRDefault="00FE3847" w:rsidP="00BC3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>22 ноября 1941 года по еще неокрепшему льду пошли первые грузовики с мукой.</w:t>
      </w:r>
    </w:p>
    <w:p w:rsidR="007D5954" w:rsidRDefault="007D5954" w:rsidP="00BC3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847" w:rsidRDefault="00FE3847" w:rsidP="00BC3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орогой жизни» шел к нам хлеб, </w:t>
      </w:r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орогой жизни многих </w:t>
      </w:r>
      <w:proofErr w:type="gramStart"/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им.</w:t>
      </w:r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ще не знают на земле </w:t>
      </w:r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трашней и радостней дороги. (О. </w:t>
      </w:r>
      <w:proofErr w:type="spellStart"/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гольц</w:t>
      </w:r>
      <w:proofErr w:type="spellEnd"/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C3262" w:rsidRPr="007D5954" w:rsidRDefault="00BC3262" w:rsidP="00BC3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847" w:rsidRPr="007D5954" w:rsidRDefault="00FE3847" w:rsidP="00BC3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, кто обслуживал ледовую трассу, - водители, дорожники, связисты, зенитчики, регулировщики - работали в необычайно сложных условиях.</w:t>
      </w:r>
      <w:proofErr w:type="gramEnd"/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пенящую стужу, в слепящий буран, под непрерывными бомбежками и обстрелами</w:t>
      </w:r>
      <w:r w:rsidR="00BC32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3847" w:rsidRPr="007D5954" w:rsidRDefault="00FE3847" w:rsidP="00BC3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>Вплоть до 23 апреля 1942 года по Ладожскому озеру непрерывно двигались автоколонны с продуктами, а обратно на Большую Землю вывозили детей, раненых, истощенных людей.</w:t>
      </w:r>
    </w:p>
    <w:p w:rsidR="00FE3847" w:rsidRPr="007D5954" w:rsidRDefault="00FE3847" w:rsidP="00BC3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их людей спасла эта дорога!</w:t>
      </w:r>
    </w:p>
    <w:p w:rsidR="00FE3847" w:rsidRPr="007D5954" w:rsidRDefault="00FE3847" w:rsidP="00BC3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 очень точно назвал ее «дорогой жизни». Нако</w:t>
      </w:r>
      <w:r w:rsidR="008E28FF"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ц наступила весна 1942 года. Н</w:t>
      </w:r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>о с весной пришли новые заботы. Зимой город не очищался. Людям угрожала эпидемия. Голодные, измученные за зиму, они приводили в порядок дворы, улицы.</w:t>
      </w:r>
    </w:p>
    <w:p w:rsidR="00FE3847" w:rsidRPr="007D5954" w:rsidRDefault="00FE3847" w:rsidP="00BC3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м была вскопана и засеяна каждая полоска земли: на пустырях, в парках.</w:t>
      </w:r>
    </w:p>
    <w:p w:rsidR="00FE3847" w:rsidRPr="007D5954" w:rsidRDefault="00FE3847" w:rsidP="00BC3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, ученики для школ заготавливали дрова, разбирали деревянные дома.</w:t>
      </w:r>
      <w:r w:rsidR="000828FE"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3847" w:rsidRPr="007D5954" w:rsidRDefault="00FE3847" w:rsidP="00BC3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>22 декабря 1942 года была учреждена медаль «За оборону Ленинграда». 1500000 ленинградцев были представлены к награде. Из них 15249 детей.</w:t>
      </w:r>
      <w:r w:rsidR="000828FE"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3847" w:rsidRPr="007D5954" w:rsidRDefault="00FE3847" w:rsidP="00BC3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ска Ленинградского и </w:t>
      </w:r>
      <w:proofErr w:type="spellStart"/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онтов получили приказ - в январе 1943 года прорвать блокаду! </w:t>
      </w:r>
    </w:p>
    <w:p w:rsidR="00FE3847" w:rsidRPr="007D5954" w:rsidRDefault="000828FE" w:rsidP="00BC3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FE3847"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1943 года вражеское кольцо было прорвано. Но окончательное освобождение наступило только через год. 13 января 1944 года войска Ленинградского и </w:t>
      </w:r>
      <w:proofErr w:type="spellStart"/>
      <w:r w:rsidR="00FE3847"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="00FE3847"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онтов при активной поддержке Балтийского флота и отрядов партизан начали операцию по ликвидации вражеских группировок. За две недели они разгромили 18 немецкую армию, отбросили оккупантов на 650-1000 километров от Ленинграда, освободили более 800 городов и деревень. Город полностью был освобожден от блокады.</w:t>
      </w:r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3847" w:rsidRPr="007D5954" w:rsidRDefault="00FE3847" w:rsidP="00BC3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сть выигранного сражения 27 января 1944 года над Невой прогремели 24 залпа торжественного салюта</w:t>
      </w:r>
      <w:r w:rsidR="00BC32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3847" w:rsidRPr="007D5954" w:rsidRDefault="00FE3847" w:rsidP="00BC3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го дня не видел Ленинград!</w:t>
      </w:r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т, радости подобной не бывало</w:t>
      </w:r>
      <w:proofErr w:type="gramStart"/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</w:t>
      </w:r>
      <w:proofErr w:type="gramEnd"/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алось, что все небо грохотало, </w:t>
      </w:r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ветствуя великое начало</w:t>
      </w:r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сны, уже не знающей преград.</w:t>
      </w:r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ремел неумолкаемо салют</w:t>
      </w:r>
      <w:proofErr w:type="gramStart"/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>з боевых прославленных орудий,</w:t>
      </w:r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меялись, пели, обнимались люди…(В. Рождественский)</w:t>
      </w:r>
    </w:p>
    <w:p w:rsidR="00854640" w:rsidRPr="007D5954" w:rsidRDefault="00854640" w:rsidP="00BC3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>Битва за Ленинград закончилась. В течение 900 дней ленинградцы и советские воины при поддержке и помощи всей страны в боях и упорном труде отстаивали город. Ни голод и холод, ни авиационные бомбардировки и артиллерийские обстрелы не сломили славных защитников города. Родина высоко оценила заслуги города-героя. 26 января 1945 года он был награжден орденом Ленина.</w:t>
      </w:r>
    </w:p>
    <w:p w:rsidR="00FE3847" w:rsidRPr="007D5954" w:rsidRDefault="00FE3847" w:rsidP="00BC3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чашу горя выпили до дна.</w:t>
      </w:r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враг не взял нас никаким измором</w:t>
      </w:r>
      <w:proofErr w:type="gramStart"/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ью смерть была побеждена</w:t>
      </w:r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бедили человек и город!</w:t>
      </w:r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д сорок второй…</w:t>
      </w:r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города лежит в земле сырой</w:t>
      </w:r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угасима память поколений</w:t>
      </w:r>
      <w:proofErr w:type="gramStart"/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ь тех, кого так свято чтим, </w:t>
      </w:r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вайте, люди, встанем на мгновенье</w:t>
      </w:r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 скорби постоим и помолчим (В. Суслов)</w:t>
      </w:r>
    </w:p>
    <w:p w:rsidR="00FE3847" w:rsidRPr="007D5954" w:rsidRDefault="00FE3847" w:rsidP="00BC3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95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а молчания</w:t>
      </w:r>
    </w:p>
    <w:p w:rsidR="00FE3847" w:rsidRPr="007D5954" w:rsidRDefault="00FE3847" w:rsidP="00BC3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8FE" w:rsidRPr="007D5954" w:rsidRDefault="000828FE" w:rsidP="00BC3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8FE" w:rsidRPr="007D5954" w:rsidRDefault="000828FE" w:rsidP="00BC3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8FE" w:rsidRPr="007D5954" w:rsidRDefault="000828FE" w:rsidP="00BC3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E92" w:rsidRPr="007D5954" w:rsidRDefault="00A44E92" w:rsidP="00BC3262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4640" w:rsidRDefault="00854640" w:rsidP="00BC3262"/>
    <w:sectPr w:rsidR="00854640" w:rsidSect="00EB45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1560"/>
    <w:multiLevelType w:val="multilevel"/>
    <w:tmpl w:val="4A006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C77874"/>
    <w:multiLevelType w:val="multilevel"/>
    <w:tmpl w:val="31C8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2861F9"/>
    <w:multiLevelType w:val="hybridMultilevel"/>
    <w:tmpl w:val="954E7528"/>
    <w:lvl w:ilvl="0" w:tplc="F66C1222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94FE2C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664344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EA4AF8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16F56A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4E2668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E022BE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740AA4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F081D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FBB34E1"/>
    <w:multiLevelType w:val="multilevel"/>
    <w:tmpl w:val="A6BAA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7A"/>
    <w:rsid w:val="000828FE"/>
    <w:rsid w:val="00233CE3"/>
    <w:rsid w:val="00262E33"/>
    <w:rsid w:val="002C1709"/>
    <w:rsid w:val="003D2F90"/>
    <w:rsid w:val="005D722E"/>
    <w:rsid w:val="006C1CBB"/>
    <w:rsid w:val="006C7300"/>
    <w:rsid w:val="007D5954"/>
    <w:rsid w:val="00837213"/>
    <w:rsid w:val="00854640"/>
    <w:rsid w:val="008A297A"/>
    <w:rsid w:val="008E28FF"/>
    <w:rsid w:val="00A44E92"/>
    <w:rsid w:val="00A46D73"/>
    <w:rsid w:val="00BC3262"/>
    <w:rsid w:val="00EB45C4"/>
    <w:rsid w:val="00F45D7C"/>
    <w:rsid w:val="00F71F87"/>
    <w:rsid w:val="00F85FCA"/>
    <w:rsid w:val="00FE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E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E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5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37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DB94F-1962-4F44-8C86-7A043D3A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7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User</cp:lastModifiedBy>
  <cp:revision>2</cp:revision>
  <cp:lastPrinted>2021-01-27T04:56:00Z</cp:lastPrinted>
  <dcterms:created xsi:type="dcterms:W3CDTF">2021-02-19T08:54:00Z</dcterms:created>
  <dcterms:modified xsi:type="dcterms:W3CDTF">2021-02-19T08:54:00Z</dcterms:modified>
</cp:coreProperties>
</file>